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5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System Triple cascad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x3774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9.17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.</w:t>
              <w:br/>
              <w:t>The complex consists of four support pillars made of a metal pipe with a diameter of 108 mm with a wall thickness of 3 mm and three crossbars made of a round metal pipe with a diameter of 33.5 mm and a wall thickness of 2.8 mm. </w:t>
              <w:br/>
              <w:t>The upper part of the pillars is closed with an elliptical metal cap.</w:t>
              <w:br/>
              <w:t>The crossbars are connected to the support posts using 108 mm collapsible clamps.</w:t>
              <w:br/>
              <w:t>All existing metal parts are painted with polyester powder paint. </w:t>
              <w:br/>
              <w:t>All fasteners are galvanized.</w:t>
              <w:br/>
              <w:t/>
              <w:br/>
              <w:t/>
              <w:br/>
              <w:t>Equipment: </w:t>
              <w:br/>
              <w:t>Support pillars – 4 pcs.</w:t>
              <w:br/>
              <w:t>Crossbars – 3 pcs.</w:t>
              <w:br/>
              <w:t>Clamps – 6 pcs.</w:t>
              <w:br/>
              <w:t>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